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1384" w14:textId="2C6CCDD4" w:rsidR="00273A3E" w:rsidRPr="00ED1D82" w:rsidRDefault="00ED1D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NORMALIZATION:</w:t>
      </w:r>
    </w:p>
    <w:p w14:paraId="65210665" w14:textId="3EFF3C5D" w:rsidR="00ED1D82" w:rsidRDefault="00ED1D82">
      <w:pPr>
        <w:rPr>
          <w:b/>
          <w:u w:val="single"/>
        </w:rPr>
      </w:pPr>
    </w:p>
    <w:p w14:paraId="60BB964C" w14:textId="2C2F9FFF" w:rsidR="00ED1D82" w:rsidRDefault="00ED1D82" w:rsidP="00ED1D82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ED1D82">
        <w:rPr>
          <w:rFonts w:ascii="Times New Roman" w:hAnsi="Times New Roman" w:cs="Times New Roman"/>
          <w:b/>
          <w:sz w:val="32"/>
        </w:rPr>
        <w:tab/>
      </w:r>
      <w:r w:rsidR="00602B6A">
        <w:rPr>
          <w:rFonts w:ascii="Times New Roman" w:hAnsi="Times New Roman" w:cs="Times New Roman"/>
          <w:b/>
          <w:sz w:val="32"/>
        </w:rPr>
        <w:t xml:space="preserve"> </w:t>
      </w:r>
      <w:r w:rsidRPr="00ED1D82">
        <w:rPr>
          <w:rFonts w:ascii="Times New Roman" w:hAnsi="Times New Roman" w:cs="Times New Roman"/>
          <w:b/>
          <w:sz w:val="32"/>
          <w:u w:val="single"/>
        </w:rPr>
        <w:t>CUSTOMER CHOOSE FOOD MENU (Many to Many)</w:t>
      </w:r>
    </w:p>
    <w:p w14:paraId="2B634F3F" w14:textId="1BE3F4D0" w:rsidR="00ED1D82" w:rsidRDefault="00ED1D82" w:rsidP="00ED1D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33389A3" w14:textId="7878B3BA" w:rsidR="00ED1D82" w:rsidRPr="00ED1D82" w:rsidRDefault="00ED1D82" w:rsidP="00ED1D82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168CF3D7" w14:textId="25F4BF1F" w:rsidR="00ED1D82" w:rsidRDefault="001A67BC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e </w:t>
      </w:r>
      <w:bookmarkStart w:id="0" w:name="_Hlk37291244"/>
      <w:r>
        <w:rPr>
          <w:rFonts w:ascii="Times New Roman" w:hAnsi="Times New Roman" w:cs="Times New Roman"/>
          <w:sz w:val="28"/>
          <w:szCs w:val="28"/>
        </w:rPr>
        <w:t>(</w:t>
      </w:r>
      <w:bookmarkStart w:id="1" w:name="_Hlk37360541"/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0"/>
    </w:p>
    <w:p w14:paraId="441EDABF" w14:textId="6EBA99EA" w:rsidR="001A67BC" w:rsidRDefault="001A67BC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477F" w14:textId="77777777" w:rsidR="001A67BC" w:rsidRPr="001A67BC" w:rsidRDefault="001A67BC" w:rsidP="001A67B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07AF9F9F" w14:textId="7349DCB2" w:rsidR="001A67BC" w:rsidRDefault="001A67BC" w:rsidP="00ED1D8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3A49A4A" w14:textId="3954D18B" w:rsidR="001A67BC" w:rsidRDefault="001A67BC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City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).</w:t>
      </w:r>
    </w:p>
    <w:p w14:paraId="14B27848" w14:textId="1DBD2F1C" w:rsidR="001A67BC" w:rsidRDefault="001A67BC" w:rsidP="00ED1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16B63" w14:textId="5686BB29" w:rsidR="003E2136" w:rsidRDefault="001A67BC" w:rsidP="001A67B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09C6EDBD" w14:textId="05F78DB4" w:rsidR="003E2136" w:rsidRPr="003E2136" w:rsidRDefault="003E2136" w:rsidP="003E2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EE52F" w14:textId="111B8701" w:rsidR="003E2136" w:rsidRDefault="003E2136" w:rsidP="003E21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16E523" w14:textId="1406F1BC" w:rsidR="003E2136" w:rsidRDefault="003E2136" w:rsidP="003E213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3AC448" w14:textId="6C74DF44" w:rsidR="003E2136" w:rsidRDefault="003E2136" w:rsidP="003E213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E2136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3E2136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3E2136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787A2B8D" w14:textId="6BA8766C" w:rsidR="003E2136" w:rsidRPr="003E2136" w:rsidRDefault="003E2136" w:rsidP="003E21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 w:rsidR="00D37B06">
        <w:rPr>
          <w:rFonts w:ascii="Times New Roman" w:hAnsi="Times New Roman" w:cs="Times New Roman"/>
          <w:sz w:val="28"/>
          <w:szCs w:val="28"/>
        </w:rPr>
        <w:t>.</w:t>
      </w:r>
    </w:p>
    <w:p w14:paraId="107EC55E" w14:textId="38D3FBE7" w:rsidR="003E2136" w:rsidRPr="003E2136" w:rsidRDefault="003E2136" w:rsidP="003E213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F99BF" w14:textId="71DEF8DF" w:rsidR="00000C29" w:rsidRPr="00000C29" w:rsidRDefault="003E2136" w:rsidP="00000C2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0C2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6C549045" w14:textId="731D3024" w:rsidR="00000C29" w:rsidRDefault="00000C29" w:rsidP="00000C29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0C2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:</w:t>
      </w:r>
    </w:p>
    <w:p w14:paraId="24E2448C" w14:textId="77777777" w:rsidR="00D37B06" w:rsidRPr="003E2136" w:rsidRDefault="00D37B06" w:rsidP="006734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7B06"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76C8388" w14:textId="77777777" w:rsidR="00D37B06" w:rsidRPr="00D37B06" w:rsidRDefault="00D37B06" w:rsidP="006734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73453">
        <w:rPr>
          <w:rFonts w:ascii="Times New Roman" w:hAnsi="Times New Roman" w:cs="Times New Roman"/>
          <w:sz w:val="28"/>
          <w:szCs w:val="28"/>
          <w:u w:val="single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EB5A0" w14:textId="77777777" w:rsidR="00D37B06" w:rsidRPr="00000C29" w:rsidRDefault="00D37B06" w:rsidP="006734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1E8A7DF7" w14:textId="77777777" w:rsidR="00D37B06" w:rsidRPr="00000C29" w:rsidRDefault="00D37B06" w:rsidP="006734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154104" w14:textId="1A53EE2D" w:rsidR="00D37B06" w:rsidRDefault="00D37B06" w:rsidP="00000C2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75E15F" w14:textId="26950D1A" w:rsidR="00000C29" w:rsidRDefault="00D37B06" w:rsidP="00D37B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USTOMER ORDER </w:t>
      </w:r>
      <w:proofErr w:type="gramStart"/>
      <w:r w:rsidR="0074021B">
        <w:rPr>
          <w:rFonts w:ascii="Times New Roman" w:hAnsi="Times New Roman" w:cs="Times New Roman"/>
          <w:b/>
          <w:sz w:val="32"/>
          <w:szCs w:val="32"/>
          <w:u w:val="single"/>
        </w:rPr>
        <w:t>COMPANY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Many to One)</w:t>
      </w:r>
    </w:p>
    <w:p w14:paraId="05A6B7EC" w14:textId="67EA8D42" w:rsidR="00D37B06" w:rsidRDefault="00D37B06" w:rsidP="00D37B0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FA8B7E" w14:textId="77777777" w:rsidR="00D37B06" w:rsidRPr="00ED1D82" w:rsidRDefault="00D37B06" w:rsidP="006734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" w:name="_Hlk37361734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bookmarkEnd w:id="2"/>
      <w:proofErr w:type="gramEnd"/>
    </w:p>
    <w:p w14:paraId="2C3A037B" w14:textId="4C645073" w:rsidR="00D37B06" w:rsidRDefault="00D61D4D" w:rsidP="00673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Cus</w:t>
      </w:r>
      <w:proofErr w:type="gramEnd"/>
      <w:r w:rsidRPr="00D61D4D">
        <w:rPr>
          <w:rFonts w:ascii="Times New Roman" w:hAnsi="Times New Roman" w:cs="Times New Roman"/>
          <w:sz w:val="28"/>
          <w:szCs w:val="28"/>
          <w:u w:val="single"/>
        </w:rPr>
        <w:t>_I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 xml:space="preserve">, 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F6F33DA" w14:textId="28251780" w:rsidR="00D61D4D" w:rsidRDefault="00D61D4D" w:rsidP="00D37B06">
      <w:pPr>
        <w:rPr>
          <w:rFonts w:ascii="Times New Roman" w:hAnsi="Times New Roman" w:cs="Times New Roman"/>
          <w:sz w:val="28"/>
          <w:szCs w:val="28"/>
        </w:rPr>
      </w:pPr>
    </w:p>
    <w:p w14:paraId="2D4C5CC2" w14:textId="77777777" w:rsidR="00D61D4D" w:rsidRPr="001A67BC" w:rsidRDefault="00D61D4D" w:rsidP="00D61D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658F4A87" w14:textId="77777777" w:rsidR="00D61D4D" w:rsidRDefault="00D61D4D" w:rsidP="0067345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2035328" w14:textId="0183D5C5" w:rsidR="00D61D4D" w:rsidRDefault="00D61D4D" w:rsidP="006734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D4D"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).</w:t>
      </w:r>
    </w:p>
    <w:p w14:paraId="39AC8729" w14:textId="2ACA0A43" w:rsidR="00D61D4D" w:rsidRDefault="00D61D4D" w:rsidP="00D61D4D">
      <w:pPr>
        <w:rPr>
          <w:rFonts w:ascii="Times New Roman" w:hAnsi="Times New Roman" w:cs="Times New Roman"/>
          <w:sz w:val="28"/>
          <w:szCs w:val="28"/>
        </w:rPr>
      </w:pPr>
    </w:p>
    <w:p w14:paraId="0C8EAEEF" w14:textId="77777777" w:rsidR="00D61D4D" w:rsidRDefault="00D61D4D" w:rsidP="00D61D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23F86D88" w14:textId="2008B81D" w:rsidR="00D61D4D" w:rsidRDefault="00D61D4D" w:rsidP="0067345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D61D4D">
        <w:rPr>
          <w:rFonts w:ascii="Times New Roman" w:hAnsi="Times New Roman" w:cs="Times New Roman"/>
          <w:sz w:val="28"/>
          <w:szCs w:val="28"/>
        </w:rPr>
        <w:t>, City.</w:t>
      </w:r>
    </w:p>
    <w:p w14:paraId="0E171E48" w14:textId="75D18D67" w:rsidR="00D61D4D" w:rsidRDefault="00D61D4D" w:rsidP="0067345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2A991D" w14:textId="61595DEB" w:rsidR="00D61D4D" w:rsidRDefault="00D61D4D" w:rsidP="00D61D4D">
      <w:pPr>
        <w:rPr>
          <w:rFonts w:ascii="Times New Roman" w:hAnsi="Times New Roman" w:cs="Times New Roman"/>
          <w:sz w:val="28"/>
          <w:szCs w:val="28"/>
        </w:rPr>
      </w:pPr>
    </w:p>
    <w:p w14:paraId="48C198B0" w14:textId="5B6D3CE1" w:rsidR="00673453" w:rsidRDefault="00D61D4D" w:rsidP="00D61D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6DC478A2" w14:textId="77777777" w:rsidR="00673453" w:rsidRPr="003E2136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4D2D8" w14:textId="460B75D3" w:rsidR="00673453" w:rsidRPr="00673453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B3E9FB" w14:textId="7267D76F" w:rsidR="00673453" w:rsidRPr="003E2136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15F343" w14:textId="04FE0BEF" w:rsidR="00673453" w:rsidRDefault="00673453" w:rsidP="006734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00C2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:</w:t>
      </w:r>
    </w:p>
    <w:p w14:paraId="715103EF" w14:textId="0ED5F777" w:rsidR="00673453" w:rsidRPr="003E2136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Cus_</w:t>
      </w:r>
      <w:proofErr w:type="gramStart"/>
      <w:r w:rsidRPr="001A67BC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453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673453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3453"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10E3C1" w14:textId="77D7FBC6" w:rsidR="00673453" w:rsidRPr="00673453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73453"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 w:rsidRPr="00673453"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67BC">
        <w:rPr>
          <w:rFonts w:ascii="Times New Roman" w:hAnsi="Times New Roman" w:cs="Times New Roman"/>
          <w:sz w:val="28"/>
          <w:szCs w:val="28"/>
        </w:rPr>
        <w:t>House</w:t>
      </w:r>
      <w:proofErr w:type="gramEnd"/>
      <w:r w:rsidRPr="001A67BC">
        <w:rPr>
          <w:rFonts w:ascii="Times New Roman" w:hAnsi="Times New Roman" w:cs="Times New Roman"/>
          <w:sz w:val="28"/>
          <w:szCs w:val="28"/>
        </w:rPr>
        <w:t>_No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 w:rsidRPr="001A67BC">
        <w:rPr>
          <w:rFonts w:ascii="Times New Roman" w:hAnsi="Times New Roman" w:cs="Times New Roman"/>
          <w:sz w:val="28"/>
          <w:szCs w:val="28"/>
        </w:rPr>
        <w:t>, C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E4DBD" w14:textId="6A192DE2" w:rsidR="00673453" w:rsidRDefault="00673453" w:rsidP="006734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1D4D"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B1CD2E" w14:textId="4554ED9E" w:rsidR="00673453" w:rsidRDefault="00673453" w:rsidP="002D76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760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47A7">
        <w:rPr>
          <w:rFonts w:ascii="Times New Roman" w:hAnsi="Times New Roman" w:cs="Times New Roman"/>
          <w:b/>
          <w:sz w:val="32"/>
          <w:szCs w:val="32"/>
          <w:u w:val="single"/>
        </w:rPr>
        <w:t xml:space="preserve">COMPAN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ONTAC</w:t>
      </w:r>
      <w:r w:rsidR="002D760C">
        <w:rPr>
          <w:rFonts w:ascii="Times New Roman" w:hAnsi="Times New Roman" w:cs="Times New Roman"/>
          <w:b/>
          <w:sz w:val="32"/>
          <w:szCs w:val="32"/>
          <w:u w:val="single"/>
        </w:rPr>
        <w:t xml:space="preserve">T </w:t>
      </w:r>
      <w:proofErr w:type="gramStart"/>
      <w:r w:rsidR="002D760C">
        <w:rPr>
          <w:rFonts w:ascii="Times New Roman" w:hAnsi="Times New Roman" w:cs="Times New Roman"/>
          <w:b/>
          <w:sz w:val="32"/>
          <w:szCs w:val="32"/>
          <w:u w:val="single"/>
        </w:rPr>
        <w:t>RESTAURENT(</w:t>
      </w:r>
      <w:proofErr w:type="gramEnd"/>
      <w:r w:rsidR="00F20FED">
        <w:rPr>
          <w:rFonts w:ascii="Times New Roman" w:hAnsi="Times New Roman" w:cs="Times New Roman"/>
          <w:b/>
          <w:sz w:val="32"/>
          <w:szCs w:val="32"/>
          <w:u w:val="single"/>
        </w:rPr>
        <w:t xml:space="preserve">One </w:t>
      </w:r>
      <w:r w:rsidR="002D760C">
        <w:rPr>
          <w:rFonts w:ascii="Times New Roman" w:hAnsi="Times New Roman" w:cs="Times New Roman"/>
          <w:b/>
          <w:sz w:val="32"/>
          <w:szCs w:val="32"/>
          <w:u w:val="single"/>
        </w:rPr>
        <w:t>To Many)</w:t>
      </w:r>
    </w:p>
    <w:p w14:paraId="1388D62F" w14:textId="038D8C4A" w:rsidR="002D760C" w:rsidRDefault="002D760C" w:rsidP="002D760C">
      <w:pPr>
        <w:rPr>
          <w:rFonts w:ascii="Times New Roman" w:hAnsi="Times New Roman" w:cs="Times New Roman"/>
          <w:sz w:val="28"/>
          <w:szCs w:val="28"/>
        </w:rPr>
      </w:pPr>
    </w:p>
    <w:p w14:paraId="684BA3BC" w14:textId="435A585D" w:rsidR="002D760C" w:rsidRDefault="002D760C" w:rsidP="002D760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4B41A299" w14:textId="2AEADB44" w:rsidR="007547A7" w:rsidRDefault="002D760C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740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21B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 w:rsidR="007547A7">
        <w:rPr>
          <w:rFonts w:ascii="Times New Roman" w:hAnsi="Times New Roman" w:cs="Times New Roman"/>
          <w:sz w:val="28"/>
          <w:szCs w:val="28"/>
        </w:rPr>
        <w:t>)</w:t>
      </w:r>
    </w:p>
    <w:p w14:paraId="2E4A2F1C" w14:textId="77777777" w:rsidR="007547A7" w:rsidRPr="002D760C" w:rsidRDefault="007547A7" w:rsidP="002D760C">
      <w:pPr>
        <w:rPr>
          <w:rFonts w:ascii="Times New Roman" w:hAnsi="Times New Roman" w:cs="Times New Roman"/>
          <w:sz w:val="28"/>
          <w:szCs w:val="28"/>
        </w:rPr>
      </w:pPr>
    </w:p>
    <w:p w14:paraId="3C74F08A" w14:textId="534B8E6A" w:rsidR="00D61D4D" w:rsidRDefault="007547A7" w:rsidP="00D61D4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4153AA38" w14:textId="77777777" w:rsidR="00D137C5" w:rsidRDefault="00D137C5" w:rsidP="0025519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B1C94A8" w14:textId="3C4F2413" w:rsidR="007547A7" w:rsidRDefault="007547A7" w:rsidP="0025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="0074021B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5E662DD" w14:textId="426B7A5F" w:rsidR="007547A7" w:rsidRDefault="007547A7" w:rsidP="007547A7">
      <w:pPr>
        <w:rPr>
          <w:rFonts w:ascii="Times New Roman" w:hAnsi="Times New Roman" w:cs="Times New Roman"/>
          <w:sz w:val="28"/>
          <w:szCs w:val="28"/>
        </w:rPr>
      </w:pPr>
    </w:p>
    <w:p w14:paraId="0750C5F4" w14:textId="517CB774" w:rsidR="007547A7" w:rsidRDefault="007547A7" w:rsidP="007547A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7F42C64B" w14:textId="09653B57" w:rsidR="007547A7" w:rsidRDefault="00C15764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no </w:t>
      </w:r>
      <w:r w:rsidRPr="00C15764">
        <w:rPr>
          <w:rFonts w:ascii="Times New Roman" w:hAnsi="Times New Roman" w:cs="Times New Roman"/>
          <w:sz w:val="28"/>
          <w:szCs w:val="28"/>
        </w:rPr>
        <w:t>Partial Dependenc</w:t>
      </w:r>
      <w:r>
        <w:rPr>
          <w:rFonts w:ascii="Times New Roman" w:hAnsi="Times New Roman" w:cs="Times New Roman"/>
          <w:sz w:val="28"/>
          <w:szCs w:val="28"/>
        </w:rPr>
        <w:t xml:space="preserve">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2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5BFD7" w14:textId="0BA2233E" w:rsidR="00255195" w:rsidRDefault="00255195" w:rsidP="0025519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="0074021B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2EC28F" w14:textId="77777777" w:rsidR="00C15764" w:rsidRPr="00C15764" w:rsidRDefault="00C15764" w:rsidP="0025519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D32D7" w14:textId="39DF1EE0" w:rsidR="00255195" w:rsidRDefault="00255195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3FB0581C" w14:textId="7EF2BA7E" w:rsidR="00C15764" w:rsidRPr="00C15764" w:rsidRDefault="00C15764" w:rsidP="002551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764">
        <w:rPr>
          <w:rFonts w:ascii="Times New Roman" w:hAnsi="Times New Roman" w:cs="Times New Roman"/>
          <w:sz w:val="28"/>
          <w:szCs w:val="28"/>
        </w:rPr>
        <w:t xml:space="preserve">There is no transitive dependenc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3NF</w:t>
      </w:r>
      <w:r w:rsidRPr="00C15764">
        <w:rPr>
          <w:rFonts w:ascii="Times New Roman" w:hAnsi="Times New Roman" w:cs="Times New Roman"/>
          <w:sz w:val="28"/>
          <w:szCs w:val="28"/>
        </w:rPr>
        <w:t>.</w:t>
      </w:r>
    </w:p>
    <w:p w14:paraId="56BBF079" w14:textId="72C1031F" w:rsidR="00F20FED" w:rsidRPr="00C15764" w:rsidRDefault="00255195" w:rsidP="00F20FE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74021B">
        <w:rPr>
          <w:rFonts w:ascii="Times New Roman" w:hAnsi="Times New Roman" w:cs="Times New Roman"/>
          <w:sz w:val="28"/>
          <w:szCs w:val="28"/>
        </w:rPr>
        <w:t>,</w:t>
      </w:r>
      <w:r w:rsidR="0074021B" w:rsidRPr="0074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21B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4746AF" w14:textId="77777777" w:rsidR="00F20FED" w:rsidRPr="00F20FED" w:rsidRDefault="00F20FED" w:rsidP="00F20F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28CA6" w14:textId="4E6F86CF" w:rsidR="00255195" w:rsidRDefault="00255195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195">
        <w:rPr>
          <w:rFonts w:ascii="Times New Roman" w:hAnsi="Times New Roman" w:cs="Times New Roman"/>
          <w:b/>
          <w:sz w:val="32"/>
          <w:szCs w:val="32"/>
          <w:u w:val="single"/>
        </w:rPr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0EAA3861" w14:textId="64F0312A" w:rsidR="00255195" w:rsidRDefault="00255195" w:rsidP="0025519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7402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021B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 w:rsidR="00C15764">
        <w:rPr>
          <w:rFonts w:ascii="Times New Roman" w:hAnsi="Times New Roman" w:cs="Times New Roman"/>
          <w:b/>
          <w:sz w:val="28"/>
          <w:szCs w:val="28"/>
        </w:rPr>
        <w:t>.</w:t>
      </w:r>
    </w:p>
    <w:p w14:paraId="15231FD8" w14:textId="53753619" w:rsidR="007547A7" w:rsidRDefault="00255195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ESTAURENT COOKS FOOD_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MENU(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One to One)</w:t>
      </w:r>
    </w:p>
    <w:p w14:paraId="707B23D8" w14:textId="3F1AFF0B" w:rsidR="00255195" w:rsidRDefault="00255195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9B7204B" w14:textId="336FC9E5" w:rsidR="00255195" w:rsidRDefault="00255195" w:rsidP="0025519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36396412" w14:textId="35EB2ECE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k 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4A02B6B7" w14:textId="77777777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11B93" w14:textId="0EEA8816" w:rsidR="003E3F5A" w:rsidRPr="00C15764" w:rsidRDefault="003E3F5A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76EF6082" w14:textId="7D462759" w:rsidR="003E3F5A" w:rsidRDefault="00D137C5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99D246B" w14:textId="05573989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F20FED">
        <w:rPr>
          <w:rFonts w:ascii="Times New Roman" w:hAnsi="Times New Roman" w:cs="Times New Roman"/>
          <w:sz w:val="28"/>
          <w:szCs w:val="28"/>
        </w:rPr>
        <w:t>,</w:t>
      </w:r>
      <w:r w:rsidR="00F20FED" w:rsidRPr="00F2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AD13515" w14:textId="66EE38D3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6DA75" w14:textId="5673794D" w:rsidR="003E3F5A" w:rsidRPr="00C15764" w:rsidRDefault="003E3F5A" w:rsidP="00C1576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618F2427" w14:textId="039AE5A1" w:rsidR="003E3F5A" w:rsidRDefault="003E3F5A" w:rsidP="003E3F5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Stre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BEE17A" w14:textId="26F57409" w:rsidR="003E3F5A" w:rsidRDefault="003E3F5A" w:rsidP="003E3F5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714188" w14:textId="30DF1D7F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E577F" w14:textId="5E34EA4C" w:rsidR="003E3F5A" w:rsidRP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17A8D935" w14:textId="75D36673" w:rsidR="003E3F5A" w:rsidRDefault="003E3F5A" w:rsidP="003E3F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F20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3F4FE4" w14:textId="05EBA30E" w:rsidR="003E3F5A" w:rsidRDefault="003E3F5A" w:rsidP="003E3F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DB00DD" w14:textId="42005BBF" w:rsidR="001E37B4" w:rsidRDefault="001E37B4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C9710" w14:textId="1DCC1123" w:rsidR="001E37B4" w:rsidRDefault="001E37B4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3AC4" w14:textId="77777777" w:rsidR="001E37B4" w:rsidRPr="001E37B4" w:rsidRDefault="001E37B4" w:rsidP="001E37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EE1DD" w14:textId="77777777" w:rsidR="003E3F5A" w:rsidRDefault="003E3F5A" w:rsidP="003E3F5A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51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57F718CA" w14:textId="47ABA504" w:rsidR="003E3F5A" w:rsidRDefault="003E3F5A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3F2BF" w14:textId="43B3664A" w:rsidR="003E3F5A" w:rsidRDefault="003E3F5A" w:rsidP="003E3F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7A7"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</w:t>
      </w:r>
      <w:r w:rsidR="00F20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DC0AE90" w14:textId="77777777" w:rsidR="003E3F5A" w:rsidRDefault="003E3F5A" w:rsidP="003E3F5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F5A"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E65A1B" w14:textId="4C2D9347" w:rsidR="00FF2660" w:rsidRDefault="00FF2660" w:rsidP="003E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7F9EA" w14:textId="77777777" w:rsidR="00FF2660" w:rsidRDefault="00FF2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50E96" w14:textId="0B9296A2" w:rsidR="003E3F5A" w:rsidRDefault="004A3945" w:rsidP="003E3F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9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</w:t>
      </w:r>
      <w:r w:rsidR="00FF2660">
        <w:rPr>
          <w:rFonts w:ascii="Times New Roman" w:hAnsi="Times New Roman" w:cs="Times New Roman"/>
          <w:b/>
          <w:sz w:val="32"/>
          <w:szCs w:val="32"/>
          <w:u w:val="single"/>
        </w:rPr>
        <w:t>RIDER WORK CMPANY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(Many to One)</w:t>
      </w:r>
    </w:p>
    <w:p w14:paraId="5D5A4C15" w14:textId="12C1BDFE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0684024A" w14:textId="701D8E86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 w:rsidR="00D03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9DF1D08" w14:textId="7F69BC41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BEAB6" w14:textId="3A73B107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2773A015" w14:textId="77777777" w:rsidR="00D137C5" w:rsidRDefault="00D137C5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D3A84" w14:textId="75BE9C2C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FCFB1AE" w14:textId="6A2A95AB" w:rsidR="004A3945" w:rsidRDefault="004A3945" w:rsidP="004A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6521" w14:textId="09D21A1D" w:rsidR="004A3945" w:rsidRDefault="004A3945" w:rsidP="004A394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C4082CE" w14:textId="48BD5D6A" w:rsidR="00C15764" w:rsidRPr="00C15764" w:rsidRDefault="00C15764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is no </w:t>
      </w:r>
      <w:r w:rsidRPr="00C15764">
        <w:rPr>
          <w:rFonts w:ascii="Times New Roman" w:hAnsi="Times New Roman" w:cs="Times New Roman"/>
          <w:sz w:val="28"/>
          <w:szCs w:val="28"/>
        </w:rPr>
        <w:t>Partial Dependenc</w:t>
      </w:r>
      <w:r>
        <w:rPr>
          <w:rFonts w:ascii="Times New Roman" w:hAnsi="Times New Roman" w:cs="Times New Roman"/>
          <w:sz w:val="28"/>
          <w:szCs w:val="28"/>
        </w:rPr>
        <w:t xml:space="preserve">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2N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4B65B" w14:textId="331FBE7C" w:rsidR="00D03639" w:rsidRPr="00C15764" w:rsidRDefault="004A3945" w:rsidP="00D0363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231C44" w14:textId="52A94515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42CC14F7" w14:textId="6A3EE488" w:rsidR="00C15764" w:rsidRPr="00C15764" w:rsidRDefault="00C15764" w:rsidP="00C15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5764">
        <w:rPr>
          <w:rFonts w:ascii="Times New Roman" w:hAnsi="Times New Roman" w:cs="Times New Roman"/>
          <w:sz w:val="28"/>
          <w:szCs w:val="28"/>
        </w:rPr>
        <w:t xml:space="preserve">There is no transitive dependency. Relation already in </w:t>
      </w:r>
      <w:r w:rsidRPr="00C15764">
        <w:rPr>
          <w:rFonts w:ascii="Times New Roman" w:hAnsi="Times New Roman" w:cs="Times New Roman"/>
          <w:b/>
          <w:sz w:val="32"/>
          <w:szCs w:val="32"/>
        </w:rPr>
        <w:t>3NF</w:t>
      </w:r>
      <w:r w:rsidRPr="00C15764">
        <w:rPr>
          <w:rFonts w:ascii="Times New Roman" w:hAnsi="Times New Roman" w:cs="Times New Roman"/>
          <w:sz w:val="28"/>
          <w:szCs w:val="28"/>
        </w:rPr>
        <w:t>.</w:t>
      </w:r>
    </w:p>
    <w:p w14:paraId="020825F1" w14:textId="2A1ADF10" w:rsidR="00D137C5" w:rsidRPr="00C15764" w:rsidRDefault="00D03639" w:rsidP="00D137C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 w:rsidR="00F20FED">
        <w:rPr>
          <w:rFonts w:ascii="Times New Roman" w:hAnsi="Times New Roman" w:cs="Times New Roman"/>
          <w:sz w:val="28"/>
          <w:szCs w:val="28"/>
        </w:rPr>
        <w:t>,</w:t>
      </w:r>
      <w:r w:rsidR="00F20FED" w:rsidRPr="00F2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2203C2" w14:textId="6DFE39B0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B46AF" w14:textId="292F0F4E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3639">
        <w:rPr>
          <w:rFonts w:ascii="Times New Roman" w:hAnsi="Times New Roman" w:cs="Times New Roman"/>
          <w:b/>
          <w:sz w:val="32"/>
          <w:szCs w:val="32"/>
          <w:u w:val="single"/>
        </w:rPr>
        <w:t>TABLE CRE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31EAFC1A" w14:textId="38AC0240" w:rsidR="00D03639" w:rsidRPr="00C15764" w:rsidRDefault="00D03639" w:rsidP="00D0363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20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 w:rsidR="00C15764">
        <w:rPr>
          <w:rFonts w:ascii="Times New Roman" w:hAnsi="Times New Roman" w:cs="Times New Roman"/>
          <w:sz w:val="28"/>
          <w:szCs w:val="28"/>
        </w:rPr>
        <w:t>.</w:t>
      </w:r>
    </w:p>
    <w:p w14:paraId="6AE4C930" w14:textId="77777777" w:rsidR="00D03639" w:rsidRDefault="00D03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82026" w14:textId="1B7B45A7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RIDER DELIVER CUSTOMER (One to One)</w:t>
      </w:r>
    </w:p>
    <w:p w14:paraId="034E65CE" w14:textId="1AEE604C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Unnormalized Form (UNF</w:t>
      </w:r>
      <w:proofErr w:type="gramStart"/>
      <w:r w:rsidRPr="00ED1D82">
        <w:rPr>
          <w:rFonts w:ascii="Times New Roman" w:hAnsi="Times New Roman" w:cs="Times New Roman"/>
          <w:b/>
          <w:sz w:val="32"/>
          <w:szCs w:val="32"/>
          <w:u w:val="single"/>
        </w:rPr>
        <w:t>) :</w:t>
      </w:r>
      <w:proofErr w:type="gramEnd"/>
    </w:p>
    <w:p w14:paraId="45F10C84" w14:textId="0B84F9F9" w:rsidR="00D03639" w:rsidRDefault="00D03639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 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</w:t>
      </w:r>
      <w:r w:rsidR="00D137C5">
        <w:rPr>
          <w:rFonts w:ascii="Times New Roman" w:hAnsi="Times New Roman" w:cs="Times New Roman"/>
          <w:sz w:val="28"/>
          <w:szCs w:val="28"/>
        </w:rPr>
        <w:t>).</w:t>
      </w:r>
    </w:p>
    <w:p w14:paraId="0B7A7982" w14:textId="77777777" w:rsidR="00D137C5" w:rsidRDefault="00D137C5" w:rsidP="00D137C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1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1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53355493" w14:textId="77777777" w:rsidR="00D137C5" w:rsidRDefault="00D137C5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7BC">
        <w:rPr>
          <w:rFonts w:ascii="Times New Roman" w:hAnsi="Times New Roman" w:cs="Times New Roman"/>
          <w:sz w:val="28"/>
          <w:szCs w:val="28"/>
        </w:rPr>
        <w:t xml:space="preserve">There is no multi valued attribute. Relation already in </w:t>
      </w:r>
      <w:r w:rsidRPr="001A67BC">
        <w:rPr>
          <w:rFonts w:ascii="Times New Roman" w:hAnsi="Times New Roman" w:cs="Times New Roman"/>
          <w:b/>
          <w:sz w:val="32"/>
          <w:szCs w:val="32"/>
        </w:rPr>
        <w:t>1NF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8B79D" w14:textId="65890BD3" w:rsidR="00D137C5" w:rsidRDefault="00D137C5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).</w:t>
      </w:r>
    </w:p>
    <w:p w14:paraId="05891C00" w14:textId="7803D402" w:rsidR="00D137C5" w:rsidRDefault="00D137C5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D89BC" w14:textId="77777777" w:rsidR="00D137C5" w:rsidRDefault="00D137C5" w:rsidP="00D137C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2NF </w:t>
      </w:r>
      <w:proofErr w:type="gramStart"/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>( 2</w:t>
      </w:r>
      <w:proofErr w:type="gramEnd"/>
      <w:r w:rsidRPr="001A67BC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nd</w:t>
      </w:r>
      <w:r w:rsidRPr="001A67BC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 ) :</w:t>
      </w:r>
    </w:p>
    <w:p w14:paraId="45E950C7" w14:textId="6E29C477" w:rsidR="00D137C5" w:rsidRDefault="00D137C5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62FAE5" w14:textId="31035519" w:rsidR="00D137C5" w:rsidRDefault="00D137C5" w:rsidP="00D137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EB5BCF" w14:textId="7E37F36F" w:rsidR="00D137C5" w:rsidRPr="00D137C5" w:rsidRDefault="00D137C5" w:rsidP="00D137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6F7F1D80" w14:textId="7A9BB9F2" w:rsidR="00D137C5" w:rsidRDefault="00D137C5" w:rsidP="00D036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C7466" w14:textId="77777777" w:rsidR="00D137C5" w:rsidRPr="003E3F5A" w:rsidRDefault="00D137C5" w:rsidP="00D137C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>3NF (3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rd</w:t>
      </w:r>
      <w:r w:rsidRPr="00D61D4D">
        <w:rPr>
          <w:rFonts w:ascii="Times New Roman" w:hAnsi="Times New Roman" w:cs="Times New Roman"/>
          <w:b/>
          <w:sz w:val="32"/>
          <w:szCs w:val="32"/>
          <w:u w:val="single"/>
        </w:rPr>
        <w:t xml:space="preserve"> Normalized Form):</w:t>
      </w:r>
    </w:p>
    <w:p w14:paraId="3913D1CB" w14:textId="03F572E4" w:rsidR="00D137C5" w:rsidRDefault="00D137C5" w:rsidP="00D137C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Working</w:t>
      </w:r>
      <w:proofErr w:type="gramEnd"/>
      <w:r>
        <w:rPr>
          <w:rFonts w:ascii="Times New Roman" w:hAnsi="Times New Roman" w:cs="Times New Roman"/>
          <w:sz w:val="28"/>
          <w:szCs w:val="28"/>
        </w:rPr>
        <w:t>_H</w:t>
      </w:r>
      <w:proofErr w:type="spellEnd"/>
      <w:r w:rsidR="00F20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0FED">
        <w:rPr>
          <w:rFonts w:ascii="Times New Roman" w:hAnsi="Times New Roman" w:cs="Times New Roman"/>
          <w:sz w:val="28"/>
          <w:szCs w:val="28"/>
        </w:rPr>
        <w:t>R_Ad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E392A1" w14:textId="11FA5521" w:rsidR="00D137C5" w:rsidRDefault="00D137C5" w:rsidP="00D137C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>-mail.</w:t>
      </w:r>
    </w:p>
    <w:p w14:paraId="13337E33" w14:textId="0C5A127B" w:rsidR="00D137C5" w:rsidRDefault="00D137C5" w:rsidP="00D137C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1BF7FAFE" w14:textId="7A455650" w:rsidR="00F71472" w:rsidRDefault="00F71472">
      <w:pPr>
        <w:rPr>
          <w:rFonts w:ascii="Times New Roman" w:hAnsi="Times New Roman" w:cs="Times New Roman"/>
          <w:sz w:val="28"/>
          <w:szCs w:val="28"/>
        </w:rPr>
      </w:pPr>
    </w:p>
    <w:p w14:paraId="510D31D3" w14:textId="023D41C0" w:rsidR="00F20FED" w:rsidRDefault="00F20FED">
      <w:pPr>
        <w:rPr>
          <w:rFonts w:ascii="Times New Roman" w:hAnsi="Times New Roman" w:cs="Times New Roman"/>
          <w:sz w:val="28"/>
          <w:szCs w:val="28"/>
        </w:rPr>
      </w:pPr>
    </w:p>
    <w:p w14:paraId="03100AEA" w14:textId="77777777" w:rsidR="00F20FED" w:rsidRDefault="00F20FED">
      <w:pPr>
        <w:rPr>
          <w:rFonts w:ascii="Times New Roman" w:hAnsi="Times New Roman" w:cs="Times New Roman"/>
          <w:sz w:val="28"/>
          <w:szCs w:val="28"/>
        </w:rPr>
      </w:pPr>
    </w:p>
    <w:p w14:paraId="425DF4EA" w14:textId="2C6DCF99" w:rsidR="00F71472" w:rsidRDefault="00F71472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ABLE CREATION: </w:t>
      </w:r>
    </w:p>
    <w:p w14:paraId="52BA8A2B" w14:textId="70F01EEF" w:rsidR="00F71472" w:rsidRDefault="00F71472" w:rsidP="00F714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39">
        <w:rPr>
          <w:rFonts w:ascii="Times New Roman" w:hAnsi="Times New Roman" w:cs="Times New Roman"/>
          <w:sz w:val="28"/>
          <w:szCs w:val="28"/>
          <w:u w:val="single"/>
        </w:rPr>
        <w:t>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R_E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H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al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ing_</w:t>
      </w:r>
      <w:proofErr w:type="gramStart"/>
      <w:r>
        <w:rPr>
          <w:rFonts w:ascii="Times New Roman" w:hAnsi="Times New Roman" w:cs="Times New Roman"/>
          <w:sz w:val="28"/>
          <w:szCs w:val="28"/>
        </w:rPr>
        <w:t>H,</w:t>
      </w:r>
      <w:r w:rsidR="001E37B4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1E37B4">
        <w:rPr>
          <w:rFonts w:ascii="Times New Roman" w:hAnsi="Times New Roman" w:cs="Times New Roman"/>
          <w:sz w:val="28"/>
          <w:szCs w:val="28"/>
        </w:rPr>
        <w:t>_Add</w:t>
      </w:r>
      <w:proofErr w:type="spellEnd"/>
      <w:r w:rsidR="001E37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05CBC5" w14:textId="02F83D63" w:rsidR="00F71472" w:rsidRDefault="00F71472" w:rsidP="00F714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67BC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749F0" w14:textId="754ECB7B" w:rsidR="00F71472" w:rsidRDefault="00F71472" w:rsidP="00F714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472">
        <w:rPr>
          <w:rFonts w:ascii="Times New Roman" w:hAnsi="Times New Roman" w:cs="Times New Roman"/>
          <w:sz w:val="28"/>
          <w:szCs w:val="28"/>
          <w:u w:val="single"/>
        </w:rPr>
        <w:t>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6AE12AA9" w14:textId="0029C6D1" w:rsidR="00C44475" w:rsidRDefault="00C44475" w:rsidP="00CE32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CF5CC" w14:textId="77777777" w:rsidR="00C44475" w:rsidRDefault="00C44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E41D8" w14:textId="741572DD" w:rsidR="00C44475" w:rsidRPr="0074021B" w:rsidRDefault="00C44475" w:rsidP="001E37B4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MPORARY TABLES:</w:t>
      </w:r>
    </w:p>
    <w:p w14:paraId="567F1E35" w14:textId="77777777" w:rsidR="001E37B4" w:rsidRP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trike/>
          <w:sz w:val="32"/>
          <w:szCs w:val="32"/>
          <w:u w:val="single"/>
        </w:rPr>
      </w:pPr>
      <w:proofErr w:type="spellStart"/>
      <w:r w:rsidRPr="001E37B4">
        <w:rPr>
          <w:rFonts w:ascii="Times New Roman" w:hAnsi="Times New Roman" w:cs="Times New Roman"/>
          <w:strike/>
          <w:sz w:val="28"/>
          <w:szCs w:val="28"/>
          <w:u w:val="single"/>
        </w:rPr>
        <w:t>Cus_Id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Nam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Phon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Cus_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1E37B4">
        <w:rPr>
          <w:rFonts w:ascii="Times New Roman" w:hAnsi="Times New Roman" w:cs="Times New Roman"/>
          <w:b/>
          <w:strike/>
          <w:sz w:val="28"/>
          <w:szCs w:val="28"/>
        </w:rPr>
        <w:t>A_Id</w:t>
      </w:r>
      <w:proofErr w:type="spellEnd"/>
      <w:r w:rsidRPr="001E37B4">
        <w:rPr>
          <w:rFonts w:ascii="Times New Roman" w:hAnsi="Times New Roman" w:cs="Times New Roman"/>
          <w:b/>
          <w:strike/>
          <w:sz w:val="28"/>
          <w:szCs w:val="28"/>
        </w:rPr>
        <w:t>.</w:t>
      </w:r>
    </w:p>
    <w:p w14:paraId="65B6C792" w14:textId="77777777" w:rsidR="001E37B4" w:rsidRP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proofErr w:type="spellStart"/>
      <w:r w:rsidRPr="001E37B4">
        <w:rPr>
          <w:rFonts w:ascii="Times New Roman" w:hAnsi="Times New Roman" w:cs="Times New Roman"/>
          <w:strike/>
          <w:sz w:val="28"/>
          <w:szCs w:val="28"/>
          <w:u w:val="single"/>
        </w:rPr>
        <w:t>A_Id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House_No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1E37B4">
        <w:rPr>
          <w:rFonts w:ascii="Times New Roman" w:hAnsi="Times New Roman" w:cs="Times New Roman"/>
          <w:strike/>
          <w:sz w:val="28"/>
          <w:szCs w:val="28"/>
        </w:rPr>
        <w:t>Street_name</w:t>
      </w:r>
      <w:proofErr w:type="spellEnd"/>
      <w:r w:rsidRPr="001E37B4">
        <w:rPr>
          <w:rFonts w:ascii="Times New Roman" w:hAnsi="Times New Roman" w:cs="Times New Roman"/>
          <w:strike/>
          <w:sz w:val="28"/>
          <w:szCs w:val="28"/>
        </w:rPr>
        <w:t>, City.</w:t>
      </w:r>
    </w:p>
    <w:p w14:paraId="30131098" w14:textId="77777777" w:rsidR="001E37B4" w:rsidRPr="004E6003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trike/>
          <w:sz w:val="32"/>
          <w:szCs w:val="32"/>
          <w:u w:val="single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Food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F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F_Pric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.</w:t>
      </w:r>
      <w:r w:rsidRPr="004E6003">
        <w:rPr>
          <w:rFonts w:ascii="Times New Roman" w:hAnsi="Times New Roman" w:cs="Times New Roman"/>
          <w:b/>
          <w:strike/>
          <w:sz w:val="26"/>
          <w:szCs w:val="26"/>
          <w:u w:val="single"/>
        </w:rPr>
        <w:t xml:space="preserve"> </w:t>
      </w:r>
    </w:p>
    <w:p w14:paraId="667067EA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2606EFF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s_</w:t>
      </w:r>
      <w:proofErr w:type="gramStart"/>
      <w:r>
        <w:rPr>
          <w:rFonts w:ascii="Times New Roman" w:hAnsi="Times New Roman" w:cs="Times New Roman"/>
          <w:sz w:val="28"/>
          <w:szCs w:val="28"/>
        </w:rPr>
        <w:t>E-mail,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8F1742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House</w:t>
      </w:r>
      <w:proofErr w:type="gramEnd"/>
      <w:r>
        <w:rPr>
          <w:rFonts w:ascii="Times New Roman" w:hAnsi="Times New Roman" w:cs="Times New Roman"/>
          <w:sz w:val="28"/>
          <w:szCs w:val="28"/>
        </w:rPr>
        <w:t>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247C2B1A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95C605" w14:textId="77777777" w:rsidR="001E37B4" w:rsidRPr="004E6003" w:rsidRDefault="001E37B4" w:rsidP="001E37B4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Res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es_Add</w:t>
      </w:r>
      <w:proofErr w:type="spellEnd"/>
      <w:r w:rsidRPr="004E6003">
        <w:rPr>
          <w:rFonts w:ascii="Times New Roman" w:hAnsi="Times New Roman" w:cs="Times New Roman"/>
          <w:b/>
          <w:strike/>
          <w:sz w:val="28"/>
          <w:szCs w:val="28"/>
        </w:rPr>
        <w:t>.</w:t>
      </w:r>
    </w:p>
    <w:p w14:paraId="70688CF3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F42941" w14:textId="7777777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3BA37" w14:textId="77777777" w:rsidR="001E37B4" w:rsidRPr="004E6003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R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R_E-mail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H_Dat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Sal, </w:t>
      </w:r>
      <w:proofErr w:type="spellStart"/>
      <w:proofErr w:type="gramStart"/>
      <w:r w:rsidRPr="004E6003">
        <w:rPr>
          <w:rFonts w:ascii="Times New Roman" w:hAnsi="Times New Roman" w:cs="Times New Roman"/>
          <w:strike/>
          <w:sz w:val="28"/>
          <w:szCs w:val="28"/>
        </w:rPr>
        <w:t>Working</w:t>
      </w:r>
      <w:proofErr w:type="gramEnd"/>
      <w:r w:rsidRPr="004E6003">
        <w:rPr>
          <w:rFonts w:ascii="Times New Roman" w:hAnsi="Times New Roman" w:cs="Times New Roman"/>
          <w:strike/>
          <w:sz w:val="28"/>
          <w:szCs w:val="28"/>
        </w:rPr>
        <w:t>_H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R_Ad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24ABA2F8" w14:textId="0C166067" w:rsidR="001E37B4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</w:t>
      </w:r>
      <w:proofErr w:type="gramStart"/>
      <w:r>
        <w:rPr>
          <w:rFonts w:ascii="Times New Roman" w:hAnsi="Times New Roman" w:cs="Times New Roman"/>
          <w:sz w:val="28"/>
          <w:szCs w:val="28"/>
        </w:rPr>
        <w:t>Name,</w:t>
      </w:r>
      <w:r>
        <w:rPr>
          <w:rFonts w:ascii="Times New Roman" w:hAnsi="Times New Roman" w:cs="Times New Roman"/>
          <w:sz w:val="28"/>
          <w:szCs w:val="28"/>
          <w:u w:val="single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sz w:val="28"/>
          <w:szCs w:val="28"/>
        </w:rPr>
        <w:t>,R_Phone,R_E-mail,H_Date,Sal,Working_H,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97C534" w14:textId="2B48E5AA" w:rsidR="001E37B4" w:rsidRPr="004E6003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Cus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Phon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Cus_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-mail, </w:t>
      </w:r>
      <w:proofErr w:type="spellStart"/>
      <w:r w:rsidRPr="004E6003">
        <w:rPr>
          <w:rFonts w:ascii="Times New Roman" w:hAnsi="Times New Roman" w:cs="Times New Roman"/>
          <w:b/>
          <w:strike/>
          <w:sz w:val="28"/>
          <w:szCs w:val="28"/>
        </w:rPr>
        <w:t>A_Id</w:t>
      </w:r>
      <w:proofErr w:type="spellEnd"/>
      <w:r w:rsidR="004E6003" w:rsidRPr="004E6003">
        <w:rPr>
          <w:rFonts w:ascii="Times New Roman" w:hAnsi="Times New Roman" w:cs="Times New Roman"/>
          <w:b/>
          <w:strike/>
          <w:sz w:val="28"/>
          <w:szCs w:val="28"/>
        </w:rPr>
        <w:t>.</w:t>
      </w:r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4475562C" w14:textId="77777777" w:rsidR="001E37B4" w:rsidRPr="004E6003" w:rsidRDefault="001E37B4" w:rsidP="001E37B4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trike/>
          <w:sz w:val="28"/>
          <w:szCs w:val="28"/>
          <w:u w:val="single"/>
        </w:rPr>
        <w:t>A_Id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House_No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trike/>
          <w:sz w:val="28"/>
          <w:szCs w:val="28"/>
        </w:rPr>
        <w:t>Street_name</w:t>
      </w:r>
      <w:proofErr w:type="spellEnd"/>
      <w:r w:rsidRPr="004E6003">
        <w:rPr>
          <w:rFonts w:ascii="Times New Roman" w:hAnsi="Times New Roman" w:cs="Times New Roman"/>
          <w:strike/>
          <w:sz w:val="28"/>
          <w:szCs w:val="28"/>
        </w:rPr>
        <w:t>, City.</w:t>
      </w:r>
    </w:p>
    <w:p w14:paraId="0BC1FE78" w14:textId="2C4C0BED" w:rsidR="00F71472" w:rsidRDefault="00F71472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723DC3" w14:textId="77777777" w:rsidR="00F71472" w:rsidRPr="00F71472" w:rsidRDefault="00F71472" w:rsidP="00F7147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9B8445" w14:textId="212E02D1" w:rsidR="0074021B" w:rsidRDefault="0074021B" w:rsidP="00D03639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2EC4CB" w14:textId="27F8EC14" w:rsidR="0074021B" w:rsidRDefault="004E6003" w:rsidP="00D0363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FINAL TABLE: </w:t>
      </w:r>
    </w:p>
    <w:p w14:paraId="13858F7D" w14:textId="05DE682F" w:rsidR="004E6003" w:rsidRDefault="004E6003" w:rsidP="004E600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8F73C4D" w14:textId="78746AC2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003">
        <w:rPr>
          <w:rFonts w:ascii="Times New Roman" w:hAnsi="Times New Roman" w:cs="Times New Roman"/>
          <w:sz w:val="28"/>
          <w:szCs w:val="28"/>
          <w:u w:val="single"/>
        </w:rPr>
        <w:t>Cus_Id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Name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Phone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sz w:val="28"/>
          <w:szCs w:val="28"/>
        </w:rPr>
        <w:t>Cus_</w:t>
      </w:r>
      <w:proofErr w:type="gramStart"/>
      <w:r w:rsidRPr="004E6003">
        <w:rPr>
          <w:rFonts w:ascii="Times New Roman" w:hAnsi="Times New Roman" w:cs="Times New Roman"/>
          <w:sz w:val="28"/>
          <w:szCs w:val="28"/>
        </w:rPr>
        <w:t>E-mail,</w:t>
      </w:r>
      <w:r w:rsidRPr="004E6003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4E6003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6003">
        <w:rPr>
          <w:rFonts w:ascii="Times New Roman" w:hAnsi="Times New Roman" w:cs="Times New Roman"/>
          <w:b/>
          <w:sz w:val="28"/>
          <w:szCs w:val="28"/>
        </w:rPr>
        <w:t>Order_No</w:t>
      </w:r>
      <w:proofErr w:type="spellEnd"/>
      <w:r w:rsidRPr="004E6003">
        <w:rPr>
          <w:rFonts w:ascii="Times New Roman" w:hAnsi="Times New Roman" w:cs="Times New Roman"/>
          <w:sz w:val="28"/>
          <w:szCs w:val="28"/>
        </w:rPr>
        <w:t>.</w:t>
      </w:r>
    </w:p>
    <w:p w14:paraId="25308792" w14:textId="3CD96D6E" w:rsidR="004C3715" w:rsidRPr="004C3715" w:rsidRDefault="004C3715" w:rsidP="004C3715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yment_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rder_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14:paraId="086F402F" w14:textId="77777777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_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Id</w:t>
      </w:r>
      <w:r>
        <w:rPr>
          <w:rFonts w:ascii="Times New Roman" w:hAnsi="Times New Roman" w:cs="Times New Roman"/>
          <w:sz w:val="28"/>
          <w:szCs w:val="28"/>
        </w:rPr>
        <w:t>,House</w:t>
      </w:r>
      <w:proofErr w:type="gramEnd"/>
      <w:r>
        <w:rPr>
          <w:rFonts w:ascii="Times New Roman" w:hAnsi="Times New Roman" w:cs="Times New Roman"/>
          <w:sz w:val="28"/>
          <w:szCs w:val="28"/>
        </w:rPr>
        <w:t>_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reet_name</w:t>
      </w:r>
      <w:proofErr w:type="spellEnd"/>
      <w:r>
        <w:rPr>
          <w:rFonts w:ascii="Times New Roman" w:hAnsi="Times New Roman" w:cs="Times New Roman"/>
          <w:sz w:val="28"/>
          <w:szCs w:val="28"/>
        </w:rPr>
        <w:t>, City.</w:t>
      </w:r>
    </w:p>
    <w:p w14:paraId="611E18C3" w14:textId="77777777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ood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_Pr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84AC8F" w14:textId="77777777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AC6C71" w14:textId="77777777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e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Ph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mail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_Ad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od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CC141AA" w14:textId="1895D376" w:rsidR="004E6003" w:rsidRDefault="004E6003" w:rsidP="004E6003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_</w:t>
      </w:r>
      <w:proofErr w:type="gramStart"/>
      <w:r>
        <w:rPr>
          <w:rFonts w:ascii="Times New Roman" w:hAnsi="Times New Roman" w:cs="Times New Roman"/>
          <w:sz w:val="28"/>
          <w:szCs w:val="28"/>
        </w:rPr>
        <w:t>Name,</w:t>
      </w:r>
      <w:r>
        <w:rPr>
          <w:rFonts w:ascii="Times New Roman" w:hAnsi="Times New Roman" w:cs="Times New Roman"/>
          <w:sz w:val="28"/>
          <w:szCs w:val="28"/>
          <w:u w:val="single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sz w:val="28"/>
          <w:szCs w:val="28"/>
        </w:rPr>
        <w:t>,R_Phone,R_E-mail,H_Date,Sal,Working_H,R_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s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6DE267D" w14:textId="77777777" w:rsidR="004E6003" w:rsidRPr="004E6003" w:rsidRDefault="004E6003" w:rsidP="004E600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003" w:rsidRPr="004E6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2D1"/>
    <w:multiLevelType w:val="hybridMultilevel"/>
    <w:tmpl w:val="71B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88"/>
    <w:multiLevelType w:val="hybridMultilevel"/>
    <w:tmpl w:val="08B8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5E49"/>
    <w:multiLevelType w:val="hybridMultilevel"/>
    <w:tmpl w:val="D8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1F40"/>
    <w:multiLevelType w:val="hybridMultilevel"/>
    <w:tmpl w:val="03D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1005"/>
    <w:multiLevelType w:val="hybridMultilevel"/>
    <w:tmpl w:val="7ED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3BBC"/>
    <w:multiLevelType w:val="hybridMultilevel"/>
    <w:tmpl w:val="3BB604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B22441"/>
    <w:multiLevelType w:val="hybridMultilevel"/>
    <w:tmpl w:val="1DE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73BCE"/>
    <w:multiLevelType w:val="hybridMultilevel"/>
    <w:tmpl w:val="3E72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544EB"/>
    <w:multiLevelType w:val="hybridMultilevel"/>
    <w:tmpl w:val="3ED27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A026A1"/>
    <w:multiLevelType w:val="hybridMultilevel"/>
    <w:tmpl w:val="66C6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D69"/>
    <w:multiLevelType w:val="hybridMultilevel"/>
    <w:tmpl w:val="BD84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A5E8C"/>
    <w:multiLevelType w:val="hybridMultilevel"/>
    <w:tmpl w:val="FC7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8239B"/>
    <w:multiLevelType w:val="hybridMultilevel"/>
    <w:tmpl w:val="66682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976AA"/>
    <w:multiLevelType w:val="hybridMultilevel"/>
    <w:tmpl w:val="45B83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F3BF6"/>
    <w:multiLevelType w:val="hybridMultilevel"/>
    <w:tmpl w:val="3454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4E3"/>
    <w:multiLevelType w:val="hybridMultilevel"/>
    <w:tmpl w:val="07E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A0E34"/>
    <w:multiLevelType w:val="hybridMultilevel"/>
    <w:tmpl w:val="C5D87C6C"/>
    <w:lvl w:ilvl="0" w:tplc="85B4F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9130B"/>
    <w:multiLevelType w:val="hybridMultilevel"/>
    <w:tmpl w:val="9A7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77F97"/>
    <w:multiLevelType w:val="hybridMultilevel"/>
    <w:tmpl w:val="4A80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4E5"/>
    <w:multiLevelType w:val="hybridMultilevel"/>
    <w:tmpl w:val="C55A7FFC"/>
    <w:lvl w:ilvl="0" w:tplc="7EECC7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3"/>
  </w:num>
  <w:num w:numId="5">
    <w:abstractNumId w:val="17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  <w:num w:numId="15">
    <w:abstractNumId w:val="7"/>
  </w:num>
  <w:num w:numId="16">
    <w:abstractNumId w:val="18"/>
  </w:num>
  <w:num w:numId="17">
    <w:abstractNumId w:val="14"/>
  </w:num>
  <w:num w:numId="18">
    <w:abstractNumId w:val="4"/>
  </w:num>
  <w:num w:numId="19">
    <w:abstractNumId w:val="10"/>
  </w:num>
  <w:num w:numId="20">
    <w:abstractNumId w:val="2"/>
  </w:num>
  <w:num w:numId="21">
    <w:abstractNumId w:val="0"/>
  </w:num>
  <w:num w:numId="22">
    <w:abstractNumId w:val="3"/>
  </w:num>
  <w:num w:numId="23">
    <w:abstractNumId w:val="9"/>
  </w:num>
  <w:num w:numId="24">
    <w:abstractNumId w:val="14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D"/>
    <w:rsid w:val="00000C29"/>
    <w:rsid w:val="00120F74"/>
    <w:rsid w:val="001A67BC"/>
    <w:rsid w:val="001E37B4"/>
    <w:rsid w:val="00255195"/>
    <w:rsid w:val="00273A3E"/>
    <w:rsid w:val="002D760C"/>
    <w:rsid w:val="002E3302"/>
    <w:rsid w:val="003E2136"/>
    <w:rsid w:val="003E3F5A"/>
    <w:rsid w:val="0048702D"/>
    <w:rsid w:val="004A3945"/>
    <w:rsid w:val="004C3715"/>
    <w:rsid w:val="004E6003"/>
    <w:rsid w:val="00602B6A"/>
    <w:rsid w:val="00673453"/>
    <w:rsid w:val="006C23F7"/>
    <w:rsid w:val="006E4D39"/>
    <w:rsid w:val="0074021B"/>
    <w:rsid w:val="007547A7"/>
    <w:rsid w:val="00846777"/>
    <w:rsid w:val="008726E6"/>
    <w:rsid w:val="00A77CCD"/>
    <w:rsid w:val="00B615F8"/>
    <w:rsid w:val="00C15764"/>
    <w:rsid w:val="00C44475"/>
    <w:rsid w:val="00CE3259"/>
    <w:rsid w:val="00D03639"/>
    <w:rsid w:val="00D137C5"/>
    <w:rsid w:val="00D37B06"/>
    <w:rsid w:val="00D61D4D"/>
    <w:rsid w:val="00ED1D82"/>
    <w:rsid w:val="00ED7B50"/>
    <w:rsid w:val="00F20FED"/>
    <w:rsid w:val="00F71472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EFFA"/>
  <w15:chartTrackingRefBased/>
  <w15:docId w15:val="{A33544B3-AC47-4D06-ACD0-1BF44025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5353-55DE-498A-B3B4-7820C694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</dc:creator>
  <cp:keywords/>
  <dc:description/>
  <cp:lastModifiedBy>md sun</cp:lastModifiedBy>
  <cp:revision>10</cp:revision>
  <dcterms:created xsi:type="dcterms:W3CDTF">2020-04-08T19:52:00Z</dcterms:created>
  <dcterms:modified xsi:type="dcterms:W3CDTF">2020-04-10T16:05:00Z</dcterms:modified>
</cp:coreProperties>
</file>